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907009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ЬМ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3367E8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3341" w:type="dxa"/>
          </w:tcPr>
          <w:p w:rsidR="008C7981" w:rsidRPr="00654F04" w:rsidRDefault="00816AD5" w:rsidP="003D2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  </w:t>
            </w:r>
          </w:p>
        </w:tc>
        <w:tc>
          <w:tcPr>
            <w:tcW w:w="2606" w:type="dxa"/>
          </w:tcPr>
          <w:p w:rsidR="008C7981" w:rsidRPr="00654F04" w:rsidRDefault="00816AD5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      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411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AD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годового 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AD5">
        <w:rPr>
          <w:rFonts w:ascii="Times New Roman" w:hAnsi="Times New Roman" w:cs="Times New Roman"/>
          <w:b/>
          <w:bCs/>
          <w:sz w:val="28"/>
          <w:szCs w:val="28"/>
        </w:rPr>
        <w:t>отчета об исполнении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AD5">
        <w:rPr>
          <w:rFonts w:ascii="Times New Roman" w:hAnsi="Times New Roman" w:cs="Times New Roman"/>
          <w:b/>
          <w:bCs/>
          <w:sz w:val="28"/>
          <w:szCs w:val="28"/>
        </w:rPr>
        <w:t>бюджета Бардымского муниципального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AD5">
        <w:rPr>
          <w:rFonts w:ascii="Times New Roman" w:hAnsi="Times New Roman" w:cs="Times New Roman"/>
          <w:b/>
          <w:bCs/>
          <w:sz w:val="28"/>
          <w:szCs w:val="28"/>
        </w:rPr>
        <w:t>округа за 2021 год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AD5" w:rsidRPr="00816AD5" w:rsidRDefault="00816AD5" w:rsidP="00816AD5">
      <w:pPr>
        <w:pStyle w:val="3"/>
        <w:spacing w:before="0" w:line="240" w:lineRule="auto"/>
        <w:ind w:firstLine="70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</w:t>
      </w:r>
      <w:r w:rsidRPr="00816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64.2 Бюджетного К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екса Российской Федерации и статьей</w:t>
      </w:r>
      <w:r w:rsidRPr="00816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4 Положения о бюджетном процессе в Бардымском муниципальном округе, утвержденного решением Думы Бардымского муниципального округа от 24.12.2020 № 83,  Дума Бардымского муниципального округа </w:t>
      </w:r>
    </w:p>
    <w:p w:rsidR="00816AD5" w:rsidRPr="00816AD5" w:rsidRDefault="00816AD5" w:rsidP="00816AD5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816AD5">
        <w:rPr>
          <w:rFonts w:ascii="Times New Roman" w:hAnsi="Times New Roman" w:cs="Times New Roman"/>
          <w:sz w:val="28"/>
          <w:szCs w:val="28"/>
        </w:rPr>
        <w:t>РЕШАЕТ: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  1. Утвердить годовой отчет об исполнении бюджета Бардымского муниципального округа  за 2021 год по доходам в сумме 1 416 663,1  тыс.руб., по расходам в сумме 1 336 824,5 тыс.руб. с профицитом бюджета Бардымского муниципального округа в сумме 79 838,6 тыс.руб., и со следующими показателями: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  1) доходов бюджета Бардымского муниципального округа за 2021 год  по кодам классификации доходов бюджетов согласно приложению 1 к настоящему решению;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  2) расходов  бюджета Бардымского муниципального округа за 2021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  3) расходов  бюджета Бардымского муниципального округа за 2021 год по ведомственной структуре расходов бюджета согласно приложению 3 к настоящему решению;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 4) и</w:t>
      </w:r>
      <w:r w:rsidRPr="00816AD5">
        <w:rPr>
          <w:rFonts w:ascii="Times New Roman" w:hAnsi="Times New Roman" w:cs="Times New Roman"/>
          <w:sz w:val="28"/>
          <w:szCs w:val="28"/>
        </w:rPr>
        <w:t xml:space="preserve">сточников финансирования дефицита бюджета Бардымского муниципального округа за 2021 год по кодам классификации источников финансирования дефицитов бюджетов </w:t>
      </w:r>
      <w:r w:rsidRPr="00816AD5">
        <w:rPr>
          <w:rFonts w:ascii="Times New Roman" w:hAnsi="Times New Roman" w:cs="Times New Roman"/>
          <w:bCs/>
          <w:sz w:val="28"/>
          <w:szCs w:val="28"/>
        </w:rPr>
        <w:t>согласно приложению 4 к настоящему решению;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5)  расходы бюджета Бардымского муниципального округа за 2021 год по  целевым статьям (муниципальным программам и непрограммным направлениям)  </w:t>
      </w:r>
      <w:r w:rsidRPr="00816AD5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ции расходов бюджетов согласно приложению 5 к настоящему решению;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6) отчет об исполнении бюджетных ассигнований дорожного фонда Бардымского муниципального округа  за 2021 год согласно приложению 6 к настоящему решению;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7) отчет об использовании бюджетных ассигнований резервного фонда администрации Бардымского муниципального округа за 2021 год согласно приложению 7 к настоящему решению.</w:t>
      </w:r>
    </w:p>
    <w:p w:rsidR="00816AD5" w:rsidRPr="00816AD5" w:rsidRDefault="00816AD5" w:rsidP="00816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    2</w:t>
      </w:r>
      <w:r w:rsidRPr="00816A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6AD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6AD5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AD5">
        <w:rPr>
          <w:rFonts w:ascii="Times New Roman" w:hAnsi="Times New Roman" w:cs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округа Пермского края барда.рф.</w:t>
      </w:r>
    </w:p>
    <w:p w:rsidR="00816AD5" w:rsidRPr="0091662C" w:rsidRDefault="00816AD5" w:rsidP="00816AD5">
      <w:pPr>
        <w:spacing w:after="0" w:line="240" w:lineRule="auto"/>
        <w:jc w:val="both"/>
        <w:rPr>
          <w:sz w:val="28"/>
          <w:szCs w:val="28"/>
        </w:rPr>
      </w:pPr>
      <w:r w:rsidRPr="00816AD5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Pr="00816AD5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решения возложить на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Pr="00816AD5">
        <w:rPr>
          <w:rFonts w:ascii="Times New Roman" w:hAnsi="Times New Roman" w:cs="Times New Roman"/>
          <w:sz w:val="28"/>
          <w:szCs w:val="28"/>
        </w:rPr>
        <w:t xml:space="preserve"> комиссии по бюджету, налоговой политике и финансам Мукаева Р.Р</w:t>
      </w:r>
      <w:r>
        <w:rPr>
          <w:sz w:val="28"/>
          <w:szCs w:val="28"/>
        </w:rPr>
        <w:t>.</w:t>
      </w:r>
    </w:p>
    <w:p w:rsidR="00816AD5" w:rsidRPr="0091662C" w:rsidRDefault="00816AD5" w:rsidP="00816AD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D264A">
        <w:rPr>
          <w:rFonts w:ascii="Times New Roman" w:hAnsi="Times New Roman" w:cs="Times New Roman"/>
          <w:sz w:val="28"/>
          <w:szCs w:val="28"/>
        </w:rPr>
        <w:t xml:space="preserve">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                  И.Р. Вахитов</w:t>
      </w: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D264A">
        <w:rPr>
          <w:rFonts w:ascii="Times New Roman" w:hAnsi="Times New Roman" w:cs="Times New Roman"/>
          <w:sz w:val="28"/>
          <w:szCs w:val="28"/>
        </w:rPr>
        <w:t xml:space="preserve">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     Х.Г. Алапанов</w:t>
      </w:r>
    </w:p>
    <w:p w:rsidR="003367E8" w:rsidRDefault="003367E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7E8" w:rsidRDefault="003367E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C47" w:rsidRDefault="003367E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05.2022</w:t>
      </w: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495" w:rsidRPr="0000040C" w:rsidRDefault="00C57495" w:rsidP="00C5749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0040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C57495" w:rsidRDefault="00C57495" w:rsidP="00C574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 решению Думы</w:t>
      </w:r>
    </w:p>
    <w:p w:rsidR="00C57495" w:rsidRDefault="00C57495" w:rsidP="00C574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Бардымского муниципального округа</w:t>
      </w:r>
    </w:p>
    <w:p w:rsidR="00C57495" w:rsidRDefault="00C57495" w:rsidP="00C574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26.05.2022 № 411           </w:t>
      </w:r>
    </w:p>
    <w:p w:rsidR="00C57495" w:rsidRDefault="00C57495" w:rsidP="00C57495">
      <w:pPr>
        <w:jc w:val="right"/>
        <w:rPr>
          <w:sz w:val="28"/>
          <w:szCs w:val="28"/>
        </w:rPr>
      </w:pPr>
    </w:p>
    <w:p w:rsidR="00C57495" w:rsidRDefault="00C57495" w:rsidP="00C574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57495" w:rsidRPr="00BF1D7B" w:rsidRDefault="00C57495" w:rsidP="00C574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  <w:r w:rsidRPr="00BF1D7B">
        <w:rPr>
          <w:rFonts w:ascii="Times New Roman" w:hAnsi="Times New Roman"/>
          <w:b/>
          <w:sz w:val="24"/>
          <w:szCs w:val="24"/>
        </w:rPr>
        <w:t xml:space="preserve"> об исполнении бюджета Бардым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</w:p>
    <w:p w:rsidR="00C57495" w:rsidRDefault="00C57495" w:rsidP="00C57495">
      <w:pPr>
        <w:jc w:val="center"/>
        <w:rPr>
          <w:b/>
        </w:rPr>
      </w:pPr>
      <w:r>
        <w:rPr>
          <w:b/>
        </w:rPr>
        <w:t xml:space="preserve">по доходам </w:t>
      </w:r>
      <w:r w:rsidRPr="00BF1D7B">
        <w:rPr>
          <w:b/>
        </w:rPr>
        <w:t>за 20</w:t>
      </w:r>
      <w:r>
        <w:rPr>
          <w:b/>
        </w:rPr>
        <w:t>21 год, тыс. рублей</w:t>
      </w:r>
    </w:p>
    <w:tbl>
      <w:tblPr>
        <w:tblW w:w="10325" w:type="dxa"/>
        <w:jc w:val="center"/>
        <w:tblInd w:w="-1403" w:type="dxa"/>
        <w:tblLayout w:type="fixed"/>
        <w:tblLook w:val="04A0"/>
      </w:tblPr>
      <w:tblGrid>
        <w:gridCol w:w="2331"/>
        <w:gridCol w:w="3630"/>
        <w:gridCol w:w="1246"/>
        <w:gridCol w:w="1275"/>
        <w:gridCol w:w="1102"/>
        <w:gridCol w:w="741"/>
      </w:tblGrid>
      <w:tr w:rsidR="00C57495" w:rsidRPr="00C57495" w:rsidTr="00C57495">
        <w:trPr>
          <w:trHeight w:val="464"/>
          <w:jc w:val="center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ый план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 на 01.01.2022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 (абсолютное)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57495" w:rsidRPr="00C57495" w:rsidTr="00C57495">
        <w:trPr>
          <w:trHeight w:val="735"/>
          <w:jc w:val="center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495" w:rsidRPr="00C57495" w:rsidTr="00C57495">
        <w:trPr>
          <w:trHeight w:val="255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0.00.000.00.0000.00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77 78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90 998,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3 210,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4,76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1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3 6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9 634,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 985,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8,13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1.02.00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3 6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9 634,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 985,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8,13</w:t>
            </w:r>
          </w:p>
        </w:tc>
      </w:tr>
      <w:tr w:rsidR="00C57495" w:rsidRPr="00C57495" w:rsidTr="00C57495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3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6 4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8 005,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598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9,74</w:t>
            </w:r>
          </w:p>
        </w:tc>
      </w:tr>
      <w:tr w:rsidR="00C57495" w:rsidRPr="00C57495" w:rsidTr="00C57495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3.02.23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 53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 312,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75,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0,28</w:t>
            </w:r>
          </w:p>
        </w:tc>
      </w:tr>
      <w:tr w:rsidR="00C57495" w:rsidRPr="00C57495" w:rsidTr="00C57495">
        <w:trPr>
          <w:trHeight w:val="16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3.02.24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8,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9,46</w:t>
            </w:r>
          </w:p>
        </w:tc>
      </w:tr>
      <w:tr w:rsidR="00C57495" w:rsidRPr="00C57495" w:rsidTr="00C57495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.1.03.02.25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 10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 052,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43,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9,34</w:t>
            </w:r>
          </w:p>
        </w:tc>
      </w:tr>
      <w:tr w:rsidR="00C57495" w:rsidRPr="00C57495" w:rsidTr="00C57495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3.02.26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1 29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1 417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25,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9,71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5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1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372,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26,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9,8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5.02.000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44,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8,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36,18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5.03.00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48,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5.04.000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80,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88,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31,8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6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6 9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0 621,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 655,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7,78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6.01.000.00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 47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 888,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15,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6,42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6.04.000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0 3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2 112,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782,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5,88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6.04.011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 53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 638,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2,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2,2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6.04.012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5 79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7 473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679,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6,51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6.06.000.00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 1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 620,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458,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4,35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6.06.030.00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 99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 916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17,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8,35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6.06.040.00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 16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 704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40,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0,4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08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 9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 249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37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1,59</w:t>
            </w:r>
          </w:p>
        </w:tc>
      </w:tr>
      <w:tr w:rsidR="00C57495" w:rsidRPr="00C57495" w:rsidTr="00C57495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.1.08.03.00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 9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 196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84,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9,78</w:t>
            </w:r>
          </w:p>
        </w:tc>
      </w:tr>
      <w:tr w:rsidR="00C57495" w:rsidRPr="00C57495" w:rsidTr="00C57495">
        <w:trPr>
          <w:trHeight w:val="9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1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6 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6 40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7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49</w:t>
            </w:r>
          </w:p>
        </w:tc>
      </w:tr>
      <w:tr w:rsidR="00C57495" w:rsidRPr="00C57495" w:rsidTr="00C57495">
        <w:trPr>
          <w:trHeight w:val="16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1.05.000.00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4 4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4 611,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95,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36</w:t>
            </w:r>
          </w:p>
        </w:tc>
      </w:tr>
      <w:tr w:rsidR="00C57495" w:rsidRPr="00C57495" w:rsidTr="00C57495">
        <w:trPr>
          <w:trHeight w:val="120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1.05.010.00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3 6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3 695,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17</w:t>
            </w:r>
          </w:p>
        </w:tc>
      </w:tr>
      <w:tr w:rsidR="00C57495" w:rsidRPr="00C57495" w:rsidTr="00C57495">
        <w:trPr>
          <w:trHeight w:val="9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1.05.070.00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15,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1,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</w:tr>
      <w:tr w:rsidR="00C57495" w:rsidRPr="00C57495" w:rsidTr="00C57495">
        <w:trPr>
          <w:trHeight w:val="9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1.05.300.00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7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792,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1,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4,7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2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52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2.01.000.01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52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3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2 163,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38,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5,54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3.02.000.00.0000.1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2 163,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38,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5,54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4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7 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7 408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32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</w:tr>
      <w:tr w:rsidR="00C57495" w:rsidRPr="00C57495" w:rsidTr="00C57495">
        <w:trPr>
          <w:trHeight w:val="16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.1.14.02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5 99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6 108,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1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20</w:t>
            </w:r>
          </w:p>
        </w:tc>
      </w:tr>
      <w:tr w:rsidR="00C57495" w:rsidRPr="00C57495" w:rsidTr="00C57495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4.06.000.00.0000.4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79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6,06</w:t>
            </w:r>
          </w:p>
        </w:tc>
      </w:tr>
      <w:tr w:rsidR="00C57495" w:rsidRPr="00C57495" w:rsidTr="00C57495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4.06.300.00.0000.4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20,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4,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7,0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6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 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 223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12,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7,05</w:t>
            </w:r>
          </w:p>
        </w:tc>
      </w:tr>
      <w:tr w:rsidR="00C57495" w:rsidRPr="00C57495" w:rsidTr="00C57495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6.01.000.01.0000.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399,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49,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64,63</w:t>
            </w:r>
          </w:p>
        </w:tc>
      </w:tr>
      <w:tr w:rsidR="00C57495" w:rsidRPr="00C57495" w:rsidTr="00C57495">
        <w:trPr>
          <w:trHeight w:val="21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6.07.000.00.0000.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68,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68,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6.10.000.00.0000.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20,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5,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41,1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6.11.000.01.0000.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 1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404,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721,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6,0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7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 91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 963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5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1.17.14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 4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 426,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1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.1.17.15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49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536,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4,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3,01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0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201 64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125 664,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75 976,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3,68</w:t>
            </w:r>
          </w:p>
        </w:tc>
      </w:tr>
      <w:tr w:rsidR="00C57495" w:rsidRPr="00C57495" w:rsidTr="00C57495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201 29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120 438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80 853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10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51 78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51 712,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71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15.001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38 34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38 347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15.002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 03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 030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16.54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34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19.99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06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92,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71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3,28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20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22 3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44 401,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77 980,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1,54</w:t>
            </w:r>
          </w:p>
        </w:tc>
      </w:tr>
      <w:tr w:rsidR="00C57495" w:rsidRPr="00C57495" w:rsidTr="00C57495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20.077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22 25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44 941,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77 317,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65,21</w:t>
            </w:r>
          </w:p>
        </w:tc>
      </w:tr>
      <w:tr w:rsidR="00C57495" w:rsidRPr="00C57495" w:rsidTr="00C57495">
        <w:trPr>
          <w:trHeight w:val="9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25.467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73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732,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25.497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9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87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7,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25.511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2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 202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25.555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 49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 494,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25.576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 27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 271,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.2.02.29.99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79 92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79 271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655,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9,64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30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25 94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25 987,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1,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1</w:t>
            </w:r>
          </w:p>
        </w:tc>
      </w:tr>
      <w:tr w:rsidR="00C57495" w:rsidRPr="00C57495" w:rsidTr="00C57495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30.024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05 3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05 432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41,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1</w:t>
            </w:r>
          </w:p>
        </w:tc>
      </w:tr>
      <w:tr w:rsidR="00C57495" w:rsidRPr="00C57495" w:rsidTr="00C57495">
        <w:trPr>
          <w:trHeight w:val="120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35.082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7 55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7 556,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120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35.12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35.46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9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590,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35.93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 2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2 260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39.99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рочие субвен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4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42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40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1 17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8 336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2 842,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7,19</w:t>
            </w:r>
          </w:p>
        </w:tc>
      </w:tr>
      <w:tr w:rsidR="00C57495" w:rsidRPr="00C57495" w:rsidTr="00C57495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45.303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9 6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9 378,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295,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2.49.99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81 50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78 957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2 547,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96,87</w:t>
            </w:r>
          </w:p>
        </w:tc>
      </w:tr>
      <w:tr w:rsidR="00C57495" w:rsidRPr="00C57495" w:rsidTr="00C57495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000.2.07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1 214,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10 864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3 204,14</w:t>
            </w:r>
          </w:p>
        </w:tc>
      </w:tr>
      <w:tr w:rsidR="00C57495" w:rsidRPr="00C57495" w:rsidTr="00C57495">
        <w:trPr>
          <w:trHeight w:val="1383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.2.19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C57495" w:rsidRDefault="00C57495" w:rsidP="000F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5 987,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-5 987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7495" w:rsidRPr="00C57495" w:rsidTr="00C57495">
        <w:trPr>
          <w:trHeight w:val="255"/>
          <w:jc w:val="center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79 42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6 663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2 766,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C57495" w:rsidRDefault="00C57495" w:rsidP="000F41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76</w:t>
            </w:r>
          </w:p>
        </w:tc>
      </w:tr>
    </w:tbl>
    <w:p w:rsidR="00C57495" w:rsidRPr="00C57495" w:rsidRDefault="00C57495" w:rsidP="00C57495">
      <w:pPr>
        <w:rPr>
          <w:rFonts w:ascii="Times New Roman" w:hAnsi="Times New Roman" w:cs="Times New Roman"/>
          <w:sz w:val="20"/>
          <w:szCs w:val="20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Pr="0000040C" w:rsidRDefault="00C57495" w:rsidP="00C5749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0040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C57495" w:rsidRDefault="00C57495" w:rsidP="00C574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 решению Думы</w:t>
      </w:r>
    </w:p>
    <w:p w:rsidR="00C57495" w:rsidRDefault="00C57495" w:rsidP="00C574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Бардымского муниципального округа</w:t>
      </w:r>
    </w:p>
    <w:p w:rsidR="00C57495" w:rsidRDefault="00C57495" w:rsidP="00C574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26.05.2022 № 411           </w:t>
      </w:r>
    </w:p>
    <w:p w:rsidR="00C57495" w:rsidRDefault="00C57495" w:rsidP="00C57495">
      <w:pPr>
        <w:pStyle w:val="a3"/>
        <w:rPr>
          <w:rFonts w:ascii="Times New Roman" w:hAnsi="Times New Roman" w:cs="Times New Roman"/>
        </w:rPr>
      </w:pPr>
    </w:p>
    <w:p w:rsidR="00C57495" w:rsidRDefault="00C57495" w:rsidP="00C57495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бюджета Бардымского муниципального округа за 2021 год по разделам, подразделам, целевым статьям классификации расходов бюджетов, тыс. рублей</w:t>
      </w:r>
    </w:p>
    <w:p w:rsidR="00C57495" w:rsidRDefault="00C57495" w:rsidP="00C57495"/>
    <w:tbl>
      <w:tblPr>
        <w:tblW w:w="10356" w:type="dxa"/>
        <w:tblInd w:w="88" w:type="dxa"/>
        <w:tblLayout w:type="fixed"/>
        <w:tblLook w:val="04A0"/>
      </w:tblPr>
      <w:tblGrid>
        <w:gridCol w:w="821"/>
        <w:gridCol w:w="759"/>
        <w:gridCol w:w="1307"/>
        <w:gridCol w:w="3268"/>
        <w:gridCol w:w="1167"/>
        <w:gridCol w:w="1225"/>
        <w:gridCol w:w="1130"/>
        <w:gridCol w:w="679"/>
      </w:tblGrid>
      <w:tr w:rsidR="00C57495" w:rsidRPr="001C7A99" w:rsidTr="000F41A1">
        <w:trPr>
          <w:trHeight w:val="7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.план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88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34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3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7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7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1010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58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58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1012P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8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2010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73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9:H20"/>
            <w:bookmarkStart w:id="1" w:name="RANGE!A19"/>
            <w:bookmarkEnd w:id="0"/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bookmarkEnd w:id="1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2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17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F19"/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105,9</w:t>
            </w:r>
            <w:bookmarkEnd w:id="2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2012Я1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3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80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7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806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53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C57495" w:rsidRPr="001C7A99" w:rsidTr="000F41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T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П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П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246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24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т</w:t>
            </w: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С4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6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3 74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3 4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12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0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0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1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 44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 44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401000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бо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082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10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7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7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6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3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3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101SP2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расселенных жилых домов и нежилых зданий (сооружений) на территориях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503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50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2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58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49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2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6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36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36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10100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6 97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6 58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8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4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54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54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P2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46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9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9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93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601002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, связанные с преобразованием в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0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7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2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6012P2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, связанных с формированием эффективной структуры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6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7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строитель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18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12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6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3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80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53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Безопасност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6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00110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6 31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6 30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401SП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 96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 45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 50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8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4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1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сельского хозяйства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93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9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101R50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роцентной ставки по д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101SУ2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4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50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47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4012У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1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1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У0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1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 Казмак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46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746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49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 4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0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5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6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0 10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3 09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 0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1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дорог муниципального знач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78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19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2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овая-Чалков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2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д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5 89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4 03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85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6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1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2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малого и среднего предпринимательства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92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9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1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3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4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1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651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29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5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101L5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41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41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101SЖ4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готовку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46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1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78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 28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9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38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86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70F36748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3 54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3 02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70F36748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83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83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 93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6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9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5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межевание территории "Распределительный газопровод с.Аклуш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2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2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3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й газопроводы с.Печмень и д.Асюл Бардымского района Пермского края с газовыми подводами к дома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3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межевание территории "Распределительные газопроводы с.Краснояр-II Бардымского района ПК с газовыми подводами к домам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13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1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5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Распределительные газопроводы микрорайонов "Бугры", Юбилейный-2" в с. Барда и д. Мостовая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495" w:rsidRPr="001C7A99" w:rsidTr="000F41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5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Распределительные газопроводы д. Чалково и д. Ишимово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495" w:rsidRPr="001C7A99" w:rsidTr="000F41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5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Распределительные газопроводы д. Чувашаево, д. Конюково и Усть-Тунтор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6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6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SЖ3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распределительных газопроводов на территории МО П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3 28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2 7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SЖ8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286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09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4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05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контейнерной площад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72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72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SЖ6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 9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 9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401100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7 25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7 25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04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67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301L576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 607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 60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27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27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1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 27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90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37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SЦ3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негативного воздействия на почвы, восстановление нарушенных земель, ликвидация несанкционированных свалок в пределах населенных пунк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64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64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F2555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 43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 43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401SP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8 55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8 55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413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0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8 39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6 09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30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У1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 76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 65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10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1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 47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1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 32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 32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1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1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3 044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9 72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32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C57495" w:rsidRPr="001C7A99" w:rsidTr="000F41A1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1012Н4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1 40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1 40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 317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 20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 11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общедоступному бесплатному образованию в обще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3 171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3 17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айонного бюджета по софинансированию текущих затрат связанных с реализацией проекта "Мобильный учител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4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4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4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0 6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0 28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2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57495" w:rsidRPr="001C7A99" w:rsidTr="000F41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53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 67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 3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C57495" w:rsidRPr="001C7A99" w:rsidTr="000F41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L3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 13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6 7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37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SК1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Краснояр -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 26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7 17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09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SН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94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9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SФ1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077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07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SФ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2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2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6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19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1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6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5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601SP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ремонт здания БСШ № 2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 78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 78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3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привязка и экспертиза объекта "Средняя общеобразовательная школа в с. Тюндюк по ул. Ленина, 29А Бардымского района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7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7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4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школы в с.Брюзли по ул.Молодежная,22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SP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развития преобразованных территор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 362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 36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SН0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90 12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8 24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1 87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91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91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3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 48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 48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3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"Точка роста" в Гимназ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4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 32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 32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401SК1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федерального проекта "Обеспечение качественно нового уровня развития инфраструктуры культуры" на приобретение музыкальных инструментов, оборудования и материалов для детских школ искусств по видам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1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8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3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4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71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71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4012С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43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4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5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Молодежная политик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C57495" w:rsidRPr="001C7A99" w:rsidTr="000F41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5011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83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2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40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36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8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8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5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636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61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5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 763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 56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26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20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20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17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1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68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 68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2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3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3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6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8 39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48 3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601L46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257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25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70110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8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охранение и развитие национальной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45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43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2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"Модульное здание"Сельский дом культуры с концертным залом на 200 мест" в с. Краснояр-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SP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развития преобразованных территор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96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96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401SP0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 93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 9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5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2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7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66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К0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A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6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66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47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8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8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2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4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муниципальных пенсий за выслугу лет, лицам замещающих муниципальные долж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00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00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771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44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2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 09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 53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6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2012Н4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премия "Гордость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5012С1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 696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 69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5012С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 928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3 71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21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C57495" w:rsidRPr="001C7A99" w:rsidTr="000F41A1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501L49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5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545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52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C57495" w:rsidRPr="001C7A99" w:rsidTr="000F41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5301L576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80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28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2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401SС2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3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3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9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6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2</w:t>
            </w:r>
          </w:p>
        </w:tc>
      </w:tr>
      <w:tr w:rsidR="00C57495" w:rsidRPr="001C7A99" w:rsidTr="000F41A1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7 5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29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2 26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7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7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001SФ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я "Мы выбираем спорт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5 4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86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8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6101103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: "Крытый каток в с.Бар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102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крытия основания спортивной площадке с.Тюндю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87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 8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5001SФ1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инвентаре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03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3 03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о массовой информ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0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0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38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ежнационального и межконфессионального согласия, поддержку и развитие языков и культуры народов РФ, проживающих на территор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 2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8 2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1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й печа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1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2 11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7495" w:rsidRPr="001C7A99" w:rsidTr="000F41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3 2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6 82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 43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95" w:rsidRPr="001C7A99" w:rsidRDefault="00C57495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5</w:t>
            </w:r>
          </w:p>
        </w:tc>
      </w:tr>
    </w:tbl>
    <w:p w:rsidR="00C57495" w:rsidRDefault="00C57495" w:rsidP="00C57495">
      <w:pPr>
        <w:tabs>
          <w:tab w:val="left" w:pos="8647"/>
        </w:tabs>
        <w:ind w:left="-851"/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0F41A1" w:rsidRPr="000F41A1" w:rsidRDefault="000F41A1" w:rsidP="000F41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F41A1" w:rsidRPr="000F41A1" w:rsidRDefault="000F41A1" w:rsidP="000F41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решению Думы</w:t>
      </w:r>
    </w:p>
    <w:p w:rsidR="000F41A1" w:rsidRPr="000F41A1" w:rsidRDefault="000F41A1" w:rsidP="000F41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ардымского муниципального округа</w:t>
      </w:r>
    </w:p>
    <w:p w:rsidR="000F41A1" w:rsidRPr="000F41A1" w:rsidRDefault="000F41A1" w:rsidP="000F41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26.05.2022 </w:t>
      </w:r>
      <w:r w:rsidRPr="000F41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11</w:t>
      </w:r>
    </w:p>
    <w:p w:rsidR="000F41A1" w:rsidRPr="000F41A1" w:rsidRDefault="000F41A1" w:rsidP="000F41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F41A1" w:rsidRDefault="000F41A1" w:rsidP="000F41A1">
      <w:pPr>
        <w:pStyle w:val="a3"/>
        <w:rPr>
          <w:rFonts w:ascii="Times New Roman" w:hAnsi="Times New Roman" w:cs="Times New Roman"/>
        </w:rPr>
      </w:pPr>
    </w:p>
    <w:p w:rsidR="000F41A1" w:rsidRPr="005B4B97" w:rsidRDefault="000F41A1" w:rsidP="000F41A1">
      <w:pPr>
        <w:pStyle w:val="a3"/>
        <w:jc w:val="center"/>
        <w:rPr>
          <w:rFonts w:ascii="Times New Roman" w:hAnsi="Times New Roman" w:cs="Times New Roman"/>
        </w:rPr>
      </w:pPr>
      <w:r w:rsidRPr="0031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бюджета Бардымского 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</w:t>
      </w:r>
      <w:r w:rsidRPr="0031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 </w:t>
      </w:r>
      <w:r w:rsidRPr="00312A37">
        <w:rPr>
          <w:rFonts w:ascii="Times New Roman" w:eastAsia="Times New Roman" w:hAnsi="Times New Roman" w:cs="Times New Roman"/>
          <w:b/>
          <w:bCs/>
          <w:sz w:val="24"/>
          <w:szCs w:val="24"/>
        </w:rPr>
        <w:t>год по ведомственной структуре расходов бюдж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тыс. рублей</w:t>
      </w:r>
    </w:p>
    <w:p w:rsidR="000F41A1" w:rsidRDefault="000F41A1" w:rsidP="000F41A1"/>
    <w:tbl>
      <w:tblPr>
        <w:tblW w:w="10226" w:type="dxa"/>
        <w:tblInd w:w="88" w:type="dxa"/>
        <w:tblLayout w:type="fixed"/>
        <w:tblLook w:val="04A0"/>
      </w:tblPr>
      <w:tblGrid>
        <w:gridCol w:w="762"/>
        <w:gridCol w:w="821"/>
        <w:gridCol w:w="705"/>
        <w:gridCol w:w="1307"/>
        <w:gridCol w:w="2379"/>
        <w:gridCol w:w="1276"/>
        <w:gridCol w:w="1134"/>
        <w:gridCol w:w="992"/>
        <w:gridCol w:w="850"/>
      </w:tblGrid>
      <w:tr w:rsidR="000F41A1" w:rsidRPr="00B608EF" w:rsidTr="008C495D">
        <w:trPr>
          <w:trHeight w:val="8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.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3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</w:t>
            </w: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1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 4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 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1010005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6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6 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 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8C495D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4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5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8C495D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4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7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4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1010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5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1012P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T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П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П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5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9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С4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6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3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3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12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0007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101SP25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расселенных жилых домов и нежилых зданий (сооружений) на территория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5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6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10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P27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469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93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601002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, связанные с преобразованием в муницип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6012P2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, связанных с формированием эффективной структур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Безопас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0011005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6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6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SП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4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4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1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0F41A1" w:rsidRPr="00B608EF" w:rsidTr="008C495D">
        <w:trPr>
          <w:trHeight w:val="5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70F36748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3 5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3 0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70F36748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8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2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100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7 2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7 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1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3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привязка и экспертиза объекта "Средняя общеобразовательная школа в с. Тюндюк по ул. Ленина, 29А Бардымского района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К0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муниципальных пенсий за выслугу лет, лицам замещающих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0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0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5012С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 9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0F41A1" w:rsidRPr="00B608EF" w:rsidTr="008C495D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501L497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7 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 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7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8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ежнационального и межконфессионального согласия, поддержку и развитие языков и культуры народов РФ, проживающих на территор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 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 2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й печ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2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 8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8C495D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4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7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 3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8C495D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4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1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 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 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1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1012Н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3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9 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3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0F41A1" w:rsidRPr="00B608EF" w:rsidTr="008C495D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1012Н4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1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1 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общедоступному бесплатному образованию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3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3 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айонного бюджета по софинансированию текущих затрат связанных с реализацией проекта "Мобильный учи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10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0 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0 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F41A1" w:rsidRPr="00B608EF" w:rsidTr="008C495D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53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9 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9 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0F41A1" w:rsidRPr="00B608EF" w:rsidTr="008C495D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L3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9 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6 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3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SК19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Краснояр 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9 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7 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0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SН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SФ1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SФ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6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60110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601SP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ремонт здания БСШ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 7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3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 4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30110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"Точка роста" в Гимна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4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4012С1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3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5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5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 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2012Н4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премия "Гордость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2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5012С17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 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 6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SС2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001SФ05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я "Мы выбираем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ительный орган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20100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2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2012Я1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3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ение сельского хозяйства и предпринимательства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1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сельского хозяйства Бардым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101R50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роцентной ставки по д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101SУ2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4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4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4012У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2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малого и среднего предпринимательства Бардым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301L576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ение культуры , молодежной политики и спорта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SP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8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4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 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 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2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401SК1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федерального проекта "Обеспечение качественно нового уровня развития инфраструктуры культуры" на приобретение музыкальных инструментов, оборудования и материалов для детских школ искусств по видам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5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Молодежная полит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50110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1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2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3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3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6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8 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8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601L467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7011005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8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SP0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 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7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SС2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2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3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2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1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1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101L5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4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101SЖ4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готовку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 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 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8C495D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495D">
              <w:rPr>
                <w:rFonts w:ascii="Times New Roman" w:eastAsia="Times New Roman" w:hAnsi="Times New Roman" w:cs="Times New Roman"/>
                <w:sz w:val="16"/>
                <w:szCs w:val="16"/>
              </w:rPr>
              <w:t>125 5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6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5549F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70100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5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У09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17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 Казма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1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0 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3 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 0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1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дорог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2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овая-Чалк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2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</w:t>
            </w: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4 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8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10110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 8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8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8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межевание территории "Распределительный газопровод с.Аклуш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3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й газопроводы с.Печмень и д.Асюл Бардымского района Пермского края с газовыми подводами к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3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межжевание территории "Распределительные газопроводы с.Краснояр-II Бардымского района ПК с газовыми подводами к дом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5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Распределительные газопроводы микрорайонов "Бугры", Юбилейный-2" в с. Барда и д. Мостовая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41A1" w:rsidRPr="00B608EF" w:rsidTr="008C495D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5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Распределительные газопроводы д. Чалково и д. Ишимово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41A1" w:rsidRPr="00B608EF" w:rsidTr="008C495D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5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Распределительные газопроводы д. Чувашаево, д. Конюково и Усть-Тунтор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6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65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SЖ3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распределительных газопроводов на территории МО 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3 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2 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SЖ8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 0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1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контейнерн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SЖ6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301L576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 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1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 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</w:tr>
      <w:tr w:rsidR="000F41A1" w:rsidRPr="00B608EF" w:rsidTr="008C495D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SЦ3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негативного воздействия на почвы, восстановление нарушенных земель, ликвидация несанкционированных свалок в пределах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F25555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 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401SP06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2 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2 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8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6 0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 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У1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8C495D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4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8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0F41A1" w:rsidRPr="00B608EF" w:rsidTr="008C495D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3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привязка и экспертиза объекта "Средняя общеобразовательная школа в с. Тюндюк по ул. Ленина, 29А Бардымского района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4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школы в с.Брюзли по ул.Молодежная,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SP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развития преобразова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 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3 3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SН07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90 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88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1 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40110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2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"Модульное здание"Сельский дом культуры с концертным залом на 200 мест" в с. Краснояр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SP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развития преобразова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5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995012A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61011039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: "Крытый каток в с.Бар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102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крытия основания спортивной площадке с.Тюндю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 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B608EF" w:rsidTr="008C495D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5001SФ1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3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B608EF" w:rsidRDefault="000F41A1" w:rsidP="000F41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41A1" w:rsidRPr="002A5063" w:rsidTr="008C495D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B608EF" w:rsidRDefault="000F41A1" w:rsidP="000F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2A5063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93 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1" w:rsidRPr="002A5063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36 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2A5063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4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1" w:rsidRPr="002A5063" w:rsidRDefault="000F41A1" w:rsidP="000F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5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,5</w:t>
            </w:r>
          </w:p>
        </w:tc>
      </w:tr>
    </w:tbl>
    <w:p w:rsidR="000F41A1" w:rsidRDefault="000F41A1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Default="002A5063" w:rsidP="000F41A1">
      <w:pPr>
        <w:ind w:left="-709"/>
      </w:pPr>
    </w:p>
    <w:p w:rsidR="002A5063" w:rsidRPr="000F41A1" w:rsidRDefault="002A5063" w:rsidP="002A50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A5063" w:rsidRPr="000F41A1" w:rsidRDefault="002A5063" w:rsidP="002A50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решению Думы</w:t>
      </w:r>
    </w:p>
    <w:p w:rsidR="002A5063" w:rsidRPr="000F41A1" w:rsidRDefault="002A5063" w:rsidP="002A50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ардымского муниципального округа</w:t>
      </w:r>
    </w:p>
    <w:p w:rsidR="002A5063" w:rsidRDefault="002A5063" w:rsidP="002A5063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26.05.2022 </w:t>
      </w:r>
      <w:r w:rsidRPr="000F41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11</w:t>
      </w:r>
    </w:p>
    <w:p w:rsidR="00CF4CDB" w:rsidRDefault="00CF4CDB" w:rsidP="002A5063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CF4CDB" w:rsidRDefault="00CF4CDB" w:rsidP="00CF4CDB">
      <w:pPr>
        <w:pStyle w:val="1"/>
      </w:pPr>
      <w:r>
        <w:t xml:space="preserve">Источники финансирования дефицита </w:t>
      </w:r>
    </w:p>
    <w:p w:rsidR="00CF4CDB" w:rsidRPr="000E57F9" w:rsidRDefault="00CF4CDB" w:rsidP="00CF4CDB">
      <w:pPr>
        <w:pStyle w:val="1"/>
      </w:pPr>
      <w:r>
        <w:t xml:space="preserve">(профицита) бюджета Бардымского муниципального округа за 2021 год по кодам классификации источников </w:t>
      </w:r>
    </w:p>
    <w:p w:rsidR="00CF4CDB" w:rsidRDefault="00CF4CDB" w:rsidP="00CF4CDB"/>
    <w:tbl>
      <w:tblPr>
        <w:tblStyle w:val="ac"/>
        <w:tblW w:w="0" w:type="auto"/>
        <w:tblLook w:val="04A0"/>
      </w:tblPr>
      <w:tblGrid>
        <w:gridCol w:w="3473"/>
        <w:gridCol w:w="3474"/>
        <w:gridCol w:w="3474"/>
      </w:tblGrid>
      <w:tr w:rsidR="00CF4CDB" w:rsidTr="00CF4CDB">
        <w:tc>
          <w:tcPr>
            <w:tcW w:w="3473" w:type="dxa"/>
          </w:tcPr>
          <w:p w:rsidR="00CF4CDB" w:rsidRPr="00CF4CDB" w:rsidRDefault="00CF4CDB" w:rsidP="00CF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CDB">
              <w:rPr>
                <w:rFonts w:ascii="Times New Roman" w:hAnsi="Times New Roman" w:cs="Times New Roman"/>
                <w:b/>
                <w:sz w:val="28"/>
                <w:szCs w:val="28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74" w:type="dxa"/>
          </w:tcPr>
          <w:p w:rsidR="00CF4CDB" w:rsidRPr="00CF4CDB" w:rsidRDefault="00CF4CDB" w:rsidP="00CF4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C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4" w:type="dxa"/>
          </w:tcPr>
          <w:p w:rsidR="00CF4CDB" w:rsidRPr="00CF4CDB" w:rsidRDefault="00CF4CDB" w:rsidP="00CF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CD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  <w:p w:rsidR="00CF4CDB" w:rsidRPr="00CF4CDB" w:rsidRDefault="00CF4CDB" w:rsidP="00CF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CDB">
              <w:rPr>
                <w:rFonts w:ascii="Times New Roman" w:hAnsi="Times New Roman" w:cs="Times New Roman"/>
                <w:b/>
                <w:sz w:val="28"/>
                <w:szCs w:val="28"/>
              </w:rPr>
              <w:t>(тыс.руб.)</w:t>
            </w:r>
          </w:p>
        </w:tc>
      </w:tr>
      <w:tr w:rsidR="00CF4CDB" w:rsidTr="00CF4CDB">
        <w:tc>
          <w:tcPr>
            <w:tcW w:w="3473" w:type="dxa"/>
          </w:tcPr>
          <w:p w:rsidR="00CF4CDB" w:rsidRDefault="00CF4CDB" w:rsidP="00CF4CDB"/>
          <w:p w:rsidR="00CF4CDB" w:rsidRDefault="00CF4CDB" w:rsidP="00CF4CDB"/>
        </w:tc>
        <w:tc>
          <w:tcPr>
            <w:tcW w:w="3474" w:type="dxa"/>
          </w:tcPr>
          <w:p w:rsidR="00CF4CDB" w:rsidRPr="00CF4CDB" w:rsidRDefault="00CF4CDB" w:rsidP="00CF4C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CF4CDB" w:rsidRDefault="00CF4CDB" w:rsidP="00CF4CDB"/>
        </w:tc>
        <w:tc>
          <w:tcPr>
            <w:tcW w:w="3474" w:type="dxa"/>
          </w:tcPr>
          <w:p w:rsidR="00CF4CDB" w:rsidRDefault="00CF4CDB" w:rsidP="00CF4CDB"/>
        </w:tc>
      </w:tr>
      <w:tr w:rsidR="00CF4CDB" w:rsidRPr="00CF4CDB" w:rsidTr="00CF4CDB">
        <w:tc>
          <w:tcPr>
            <w:tcW w:w="3473" w:type="dxa"/>
          </w:tcPr>
          <w:p w:rsidR="00CF4CDB" w:rsidRPr="00CF4CDB" w:rsidRDefault="00CF4CDB" w:rsidP="00CF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CDB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  <w:p w:rsidR="00CF4CDB" w:rsidRPr="00CF4CDB" w:rsidRDefault="00CF4CDB" w:rsidP="00CF4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F4CDB" w:rsidRPr="00CF4CDB" w:rsidRDefault="00CF4CDB" w:rsidP="00CF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CD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74" w:type="dxa"/>
          </w:tcPr>
          <w:p w:rsidR="00CF4CDB" w:rsidRPr="00CF4CDB" w:rsidRDefault="00CF4CDB" w:rsidP="00CF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CDB">
              <w:rPr>
                <w:rFonts w:ascii="Times New Roman" w:hAnsi="Times New Roman" w:cs="Times New Roman"/>
                <w:sz w:val="28"/>
                <w:szCs w:val="28"/>
              </w:rPr>
              <w:t>-79 838,6</w:t>
            </w:r>
          </w:p>
          <w:p w:rsidR="00CF4CDB" w:rsidRPr="00CF4CDB" w:rsidRDefault="00CF4CDB" w:rsidP="00CF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CDB" w:rsidRDefault="00CF4CDB" w:rsidP="00CF4CDB"/>
    <w:p w:rsidR="00CF4CDB" w:rsidRPr="00C10499" w:rsidRDefault="00CF4CDB" w:rsidP="00CF4CDB"/>
    <w:p w:rsidR="00CF4CDB" w:rsidRPr="00C10499" w:rsidRDefault="00CF4CDB" w:rsidP="00CF4CDB"/>
    <w:p w:rsidR="00CF4CDB" w:rsidRDefault="00CF4CDB" w:rsidP="00CF4CDB">
      <w:pPr>
        <w:pStyle w:val="1"/>
      </w:pPr>
    </w:p>
    <w:p w:rsidR="00CF4CDB" w:rsidRDefault="00CF4CDB" w:rsidP="00CF4CDB"/>
    <w:p w:rsidR="00CF4CDB" w:rsidRDefault="00CF4CDB" w:rsidP="00CF4CDB"/>
    <w:p w:rsidR="00CF4CDB" w:rsidRDefault="00CF4CDB" w:rsidP="00CF4CDB"/>
    <w:p w:rsidR="00CF4CDB" w:rsidRDefault="00CF4CDB" w:rsidP="00CF4CDB"/>
    <w:p w:rsidR="00CF4CDB" w:rsidRDefault="00CF4CDB" w:rsidP="00CF4CDB"/>
    <w:p w:rsidR="00CF4CDB" w:rsidRDefault="00CF4CDB" w:rsidP="00CF4CDB"/>
    <w:p w:rsidR="00CF4CDB" w:rsidRDefault="00CF4CDB" w:rsidP="00CF4CDB"/>
    <w:p w:rsidR="00CF4CDB" w:rsidRDefault="00CF4CDB" w:rsidP="00CF4CDB"/>
    <w:p w:rsidR="00CF4CDB" w:rsidRDefault="00CF4CDB" w:rsidP="00CF4CDB"/>
    <w:p w:rsidR="00CF4CDB" w:rsidRPr="000F41A1" w:rsidRDefault="00CF4CDB" w:rsidP="00CF4C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F4CDB" w:rsidRPr="000F41A1" w:rsidRDefault="00CF4CDB" w:rsidP="00CF4C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решению Думы</w:t>
      </w:r>
    </w:p>
    <w:p w:rsidR="00CF4CDB" w:rsidRPr="000F41A1" w:rsidRDefault="00CF4CDB" w:rsidP="00CF4C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ардымского муниципального округа</w:t>
      </w:r>
    </w:p>
    <w:p w:rsidR="00CF4CDB" w:rsidRDefault="00CF4CDB" w:rsidP="00CF4CDB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F4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26.05.2022 </w:t>
      </w:r>
      <w:r w:rsidRPr="000F41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11</w:t>
      </w:r>
    </w:p>
    <w:p w:rsidR="00CF4CDB" w:rsidRDefault="00CF4CDB" w:rsidP="00CF4CD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бюджета Бардымского муниципального округа за 2021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CF4CDB" w:rsidRDefault="00CF4CDB" w:rsidP="00CF4CD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-601" w:type="dxa"/>
        <w:tblLook w:val="04A0"/>
      </w:tblPr>
      <w:tblGrid>
        <w:gridCol w:w="1454"/>
        <w:gridCol w:w="3631"/>
        <w:gridCol w:w="1695"/>
        <w:gridCol w:w="1554"/>
        <w:gridCol w:w="1447"/>
        <w:gridCol w:w="1134"/>
      </w:tblGrid>
      <w:tr w:rsidR="00CF4CDB" w:rsidRPr="00857F4C" w:rsidTr="00CF4CDB">
        <w:trPr>
          <w:trHeight w:val="450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</w:t>
            </w:r>
          </w:p>
        </w:tc>
      </w:tr>
      <w:tr w:rsidR="00CF4CDB" w:rsidRPr="00857F4C" w:rsidTr="00CF4CDB">
        <w:trPr>
          <w:trHeight w:val="315"/>
        </w:trPr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CDB" w:rsidRPr="00857F4C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CDB" w:rsidRPr="00857F4C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CDB" w:rsidRPr="00857F4C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CDB" w:rsidRPr="00857F4C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CDB" w:rsidRPr="00857F4C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CDB" w:rsidRPr="00857F4C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CDB" w:rsidRPr="00857F4C" w:rsidTr="00CF4CDB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857F4C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F4CDB" w:rsidRPr="0018583A" w:rsidTr="00CF4CDB">
        <w:trPr>
          <w:trHeight w:val="115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6 57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4 830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CF4CDB" w:rsidRPr="0018583A" w:rsidTr="00CF4CDB">
        <w:trPr>
          <w:trHeight w:val="5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10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7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CF4CDB" w:rsidRPr="0018583A" w:rsidTr="00CF4CDB">
        <w:trPr>
          <w:trHeight w:val="5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 57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 60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CF4CDB" w:rsidRPr="0018583A" w:rsidTr="00CF4CDB">
        <w:trPr>
          <w:trHeight w:val="6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Дополнительное образование и воспитание детей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484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48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66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в каникулярное врем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66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9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86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CF4CDB" w:rsidRPr="0018583A" w:rsidTr="00CF4CDB">
        <w:trPr>
          <w:trHeight w:val="87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иведение в нормативное состояние объектов образовани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66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64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CF4CDB" w:rsidRPr="0018583A" w:rsidTr="00CF4CDB">
        <w:trPr>
          <w:trHeight w:val="15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98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98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111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 25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 913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CF4CDB" w:rsidRPr="0018583A" w:rsidTr="00CF4CDB">
        <w:trPr>
          <w:trHeight w:val="60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8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8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60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55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хранение и развитие культур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CF4CDB" w:rsidRPr="0018583A" w:rsidTr="00CF4CDB">
        <w:trPr>
          <w:trHeight w:val="705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 4 00 00000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художественного образования"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433,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433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90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 и патриотическое воспитание граждан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271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98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CF4CDB" w:rsidRPr="0018583A" w:rsidTr="00CF4CDB">
        <w:trPr>
          <w:trHeight w:val="88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6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6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64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6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7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еализации программ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CF4CDB" w:rsidRPr="0018583A" w:rsidTr="00CF4CDB">
        <w:trPr>
          <w:trHeight w:val="10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8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крепление  единства российской нации в Бардымском муниципальном районе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74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73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CF4CDB" w:rsidRPr="0018583A" w:rsidTr="00CF4CDB">
        <w:trPr>
          <w:trHeight w:val="109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CF4CDB" w:rsidRPr="0018583A" w:rsidTr="00CF4CDB">
        <w:trPr>
          <w:trHeight w:val="139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92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35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CF4CDB" w:rsidRPr="0018583A" w:rsidTr="00CF4CDB">
        <w:trPr>
          <w:trHeight w:val="93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ельского хозяйства Бардым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9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8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CF4CDB" w:rsidRPr="0018583A" w:rsidTr="00CF4CDB">
        <w:trPr>
          <w:trHeight w:val="117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грамма "Развитие малого и среднего предпринимательства Бардым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9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9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6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Устойчивое развитие сельских территорий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415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91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  <w:tr w:rsidR="00CF4CDB" w:rsidRPr="0018583A" w:rsidTr="00CF4CDB">
        <w:trPr>
          <w:trHeight w:val="67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Программы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21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89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CF4CDB" w:rsidRPr="0018583A" w:rsidTr="00CF4CDB">
        <w:trPr>
          <w:trHeight w:val="12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 29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 93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8</w:t>
            </w:r>
          </w:p>
        </w:tc>
      </w:tr>
      <w:tr w:rsidR="00CF4CDB" w:rsidRPr="0018583A" w:rsidTr="00CF4CDB">
        <w:trPr>
          <w:trHeight w:val="13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Развитие транспортного обслуживания населения Бардымского муниципального округа  на 2021-2023г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4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49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CF4CDB" w:rsidRPr="0018583A" w:rsidTr="00CF4CDB">
        <w:trPr>
          <w:trHeight w:val="1455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8 0 00 00000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Управление муниципальными финансами Бардымского Бардымского муниципального округа  на 2021-2023годы "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445,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219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</w:tr>
      <w:tr w:rsidR="00CF4CDB" w:rsidRPr="0018583A" w:rsidTr="00CF4CDB">
        <w:trPr>
          <w:trHeight w:val="172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Бардымского муниципального округа  на 2021-2023годы 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655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81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CF4CDB" w:rsidRPr="0018583A" w:rsidTr="00CF4CDB">
        <w:trPr>
          <w:trHeight w:val="117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ффективное управление муниципальным имуществом и земельными ресурсами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7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325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CF4CDB" w:rsidRPr="0018583A" w:rsidTr="00CF4CDB">
        <w:trPr>
          <w:trHeight w:val="67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Программы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9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CF4CDB" w:rsidRPr="0018583A" w:rsidTr="00CF4CDB">
        <w:trPr>
          <w:trHeight w:val="90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1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1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16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Бардымского муниципального округа  на 2021-2023годы 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2</w:t>
            </w:r>
          </w:p>
        </w:tc>
      </w:tr>
      <w:tr w:rsidR="00CF4CDB" w:rsidRPr="0018583A" w:rsidTr="00CF4CDB">
        <w:trPr>
          <w:trHeight w:val="108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68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53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CF4CDB" w:rsidRPr="0018583A" w:rsidTr="00CF4CDB">
        <w:trPr>
          <w:trHeight w:val="225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5</w:t>
            </w:r>
          </w:p>
        </w:tc>
      </w:tr>
      <w:tr w:rsidR="00CF4CDB" w:rsidRPr="0018583A" w:rsidTr="00CF4CDB">
        <w:trPr>
          <w:trHeight w:val="13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 31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 35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</w:tr>
      <w:tr w:rsidR="00CF4CDB" w:rsidRPr="0018583A" w:rsidTr="00CF4CDB">
        <w:trPr>
          <w:trHeight w:val="165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 на 2021-2023 г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6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6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F4CDB" w:rsidRPr="0018583A" w:rsidTr="00CF4CDB">
        <w:trPr>
          <w:trHeight w:val="120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7 0 00 00000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 384,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 864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CF4CDB" w:rsidRPr="0018583A" w:rsidTr="00CF4CDB">
        <w:trPr>
          <w:trHeight w:val="52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 74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 59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CF4CDB" w:rsidRPr="0018583A" w:rsidTr="00CF4CDB">
        <w:trPr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93 25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36 82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 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CDB" w:rsidRPr="0018583A" w:rsidRDefault="00CF4CDB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</w:tr>
    </w:tbl>
    <w:p w:rsidR="00CF4CDB" w:rsidRPr="0018583A" w:rsidRDefault="00CF4CDB" w:rsidP="00CF4CD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F4CDB" w:rsidRDefault="00CF4CDB" w:rsidP="00CF4CDB"/>
    <w:p w:rsidR="00CF4CDB" w:rsidRDefault="00CF4CDB" w:rsidP="00CF4CDB"/>
    <w:p w:rsidR="00CF4CDB" w:rsidRDefault="00CF4CDB" w:rsidP="00CF4CDB">
      <w:pPr>
        <w:ind w:left="-709"/>
        <w:jc w:val="center"/>
      </w:pPr>
    </w:p>
    <w:p w:rsidR="00C57495" w:rsidRDefault="00C57495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D5798" w:rsidRDefault="00CD5798" w:rsidP="00CD5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D5798" w:rsidRDefault="00CD5798" w:rsidP="00CD5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решению Думы</w:t>
      </w:r>
    </w:p>
    <w:p w:rsidR="00CD5798" w:rsidRDefault="00CD5798" w:rsidP="00CD5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ардымского муниципального округа</w:t>
      </w:r>
    </w:p>
    <w:p w:rsidR="00CD5798" w:rsidRDefault="00CD5798" w:rsidP="00CD5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26.05.2022 № 411</w:t>
      </w:r>
    </w:p>
    <w:p w:rsidR="00CD5798" w:rsidRDefault="00CD5798" w:rsidP="00CD5798"/>
    <w:p w:rsidR="00CD5798" w:rsidRDefault="00CD5798" w:rsidP="00CD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б исполнении бюджетных ассигнований дорожного фонда Бардымского муниципального округа за 2021 год</w:t>
      </w:r>
    </w:p>
    <w:p w:rsidR="00CD5798" w:rsidRDefault="00CD5798" w:rsidP="00CD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26" w:type="dxa"/>
        <w:tblInd w:w="88" w:type="dxa"/>
        <w:tblLook w:val="04A0"/>
      </w:tblPr>
      <w:tblGrid>
        <w:gridCol w:w="1040"/>
        <w:gridCol w:w="1420"/>
        <w:gridCol w:w="3220"/>
        <w:gridCol w:w="1120"/>
        <w:gridCol w:w="1040"/>
        <w:gridCol w:w="1111"/>
        <w:gridCol w:w="1275"/>
      </w:tblGrid>
      <w:tr w:rsidR="00CD5798" w:rsidRPr="00536994" w:rsidTr="00CD5798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.пла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110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10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9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CD5798" w:rsidRPr="00536994" w:rsidTr="00CD5798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110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 дорог муниципаль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9</w:t>
            </w:r>
          </w:p>
        </w:tc>
      </w:tr>
      <w:tr w:rsidR="00CD5798" w:rsidRPr="00536994" w:rsidTr="00CD5798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10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скусстветнных неровностей на автомобильных дор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59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5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10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водоотводных труб через автодоро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 1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CD5798" w:rsidRPr="00536994" w:rsidTr="00CD5798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11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овая-Чалково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110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портизация дор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89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краевы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4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62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а-Старый Ч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 49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 49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(Постановление ППК № 598-п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54 43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54 43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ПК №10-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 69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 69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автомобильной дороги Мостовая-Чал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6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0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CD5798" w:rsidRPr="00536994" w:rsidTr="00CD5798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муниципаль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6 04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6 04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а-Старый Ч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 16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 16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5798" w:rsidRPr="00536994" w:rsidTr="00CD5798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50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ой дороги Барда - Старый Ч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D5798" w:rsidRPr="00536994" w:rsidTr="00CD579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98" w:rsidRPr="00536994" w:rsidRDefault="00CD5798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98" w:rsidRPr="00536994" w:rsidRDefault="00CD5798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 45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0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98" w:rsidRPr="00536994" w:rsidRDefault="00CD5798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6</w:t>
            </w:r>
          </w:p>
        </w:tc>
      </w:tr>
    </w:tbl>
    <w:p w:rsidR="00CD5798" w:rsidRDefault="00CD5798" w:rsidP="00CD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5798" w:rsidRDefault="00CD579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4F06E7" w:rsidRDefault="004F06E7" w:rsidP="004F06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4F06E7" w:rsidRDefault="004F06E7" w:rsidP="004F06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решению Думы</w:t>
      </w:r>
    </w:p>
    <w:p w:rsidR="004F06E7" w:rsidRDefault="004F06E7" w:rsidP="004F06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ардымского муниципального округа</w:t>
      </w:r>
    </w:p>
    <w:p w:rsidR="004F06E7" w:rsidRDefault="004F06E7" w:rsidP="004F06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26.05.2022 № 411</w:t>
      </w:r>
    </w:p>
    <w:p w:rsidR="004F06E7" w:rsidRDefault="004F06E7" w:rsidP="004F06E7"/>
    <w:p w:rsidR="004F06E7" w:rsidRPr="004F06E7" w:rsidRDefault="004F06E7" w:rsidP="004F0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F06E7" w:rsidRPr="004F06E7" w:rsidRDefault="004F06E7" w:rsidP="004F0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E7">
        <w:rPr>
          <w:rFonts w:ascii="Times New Roman" w:hAnsi="Times New Roman" w:cs="Times New Roman"/>
          <w:b/>
          <w:sz w:val="28"/>
          <w:szCs w:val="28"/>
        </w:rPr>
        <w:t>об использовании  бюджетных ассигнований резервного фонда администрации Бардымского муниципального округа  за 2021 год</w:t>
      </w:r>
    </w:p>
    <w:p w:rsidR="004F06E7" w:rsidRDefault="004F06E7" w:rsidP="004F06E7">
      <w:pPr>
        <w:pStyle w:val="a3"/>
        <w:jc w:val="center"/>
      </w:pPr>
    </w:p>
    <w:tbl>
      <w:tblPr>
        <w:tblW w:w="10632" w:type="dxa"/>
        <w:tblInd w:w="-318" w:type="dxa"/>
        <w:tblLayout w:type="fixed"/>
        <w:tblLook w:val="04A0"/>
      </w:tblPr>
      <w:tblGrid>
        <w:gridCol w:w="1959"/>
        <w:gridCol w:w="1586"/>
        <w:gridCol w:w="7087"/>
      </w:tblGrid>
      <w:tr w:rsidR="004F06E7" w:rsidRPr="00D4751B" w:rsidTr="004F06E7">
        <w:trPr>
          <w:trHeight w:val="73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ил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расходован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4F06E7" w:rsidRPr="00D4751B" w:rsidTr="004F06E7">
        <w:trPr>
          <w:trHeight w:val="15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2 0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ешения Думы Бардымского муниципального округа от 25.11.2020 №  49 "О бюджете Бардымского муниципального округа на 2021 и плановый 2022-2023 годов"</w:t>
            </w:r>
          </w:p>
        </w:tc>
      </w:tr>
      <w:tr w:rsidR="004F06E7" w:rsidRPr="00D4751B" w:rsidTr="004F06E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49 75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10.02.2021 № 292-01-03-78-р, на проведение ледорезных работ на р.Назира Тубак в с.Акбаш</w:t>
            </w:r>
          </w:p>
        </w:tc>
      </w:tr>
      <w:tr w:rsidR="004F06E7" w:rsidRPr="00D4751B" w:rsidTr="004F06E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99 035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Бардымского муниципального округа от 18.03.2021 № 292-01-03-176-р, на проведение ледорезных работ на р.Тулва с.Краснояр-2 </w:t>
            </w:r>
          </w:p>
        </w:tc>
      </w:tr>
      <w:tr w:rsidR="004F06E7" w:rsidRPr="00D4751B" w:rsidTr="004F06E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95 372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18.03.2021 № 292-01-03-177-р, на проведение ледорезных работ на р.Тулва  д.Усть-Тунтор</w:t>
            </w:r>
          </w:p>
        </w:tc>
      </w:tr>
      <w:tr w:rsidR="004F06E7" w:rsidRPr="00D4751B" w:rsidTr="004F06E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207 975,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26.04.2021 № 292-01-03-312-р, на проведение ремонтно-восстановительных работ системы водоснабжения</w:t>
            </w:r>
          </w:p>
        </w:tc>
      </w:tr>
      <w:tr w:rsidR="004F06E7" w:rsidRPr="00D4751B" w:rsidTr="004F06E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45 8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18.05.2021 № 292-01-03-374-р, ремонт кровли здания Сарашевской школы</w:t>
            </w:r>
          </w:p>
        </w:tc>
      </w:tr>
      <w:tr w:rsidR="004F06E7" w:rsidRPr="00D4751B" w:rsidTr="004F06E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6 608,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27.05.2021 № 292-01-03-398-р на оплату работ по обеспечению пожарной безопасности площадки накопления 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ых бытовых отходов в урочище «</w:t>
            </w: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Чатлык 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6E7" w:rsidRPr="00D4751B" w:rsidTr="004F06E7">
        <w:trPr>
          <w:trHeight w:val="98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62 296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04.06.2021 № 292-01-03-440-р для приобретения насоса</w:t>
            </w:r>
          </w:p>
        </w:tc>
      </w:tr>
      <w:tr w:rsidR="004F06E7" w:rsidRPr="00D4751B" w:rsidTr="004F06E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55 0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Бардымского муниципального округа от 28.06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92-01-03-509-р ремонт крыши «</w:t>
            </w: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Чалковской концерт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6E7" w:rsidRPr="00D4751B" w:rsidTr="004F06E7">
        <w:trPr>
          <w:trHeight w:val="7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142 76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района от 01.07.2021 № 292-01-03-523-р  для приобретения материалов по реанимации водозаборной скважины</w:t>
            </w:r>
          </w:p>
        </w:tc>
      </w:tr>
      <w:tr w:rsidR="004F06E7" w:rsidRPr="00D4751B" w:rsidTr="004F06E7">
        <w:trPr>
          <w:trHeight w:val="75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142 76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 от 07.07.2021 № 292-01-03-540-р  для приобретения материалов по реанимации водозаборной скважины</w:t>
            </w:r>
          </w:p>
        </w:tc>
      </w:tr>
      <w:tr w:rsidR="004F06E7" w:rsidRPr="00D4751B" w:rsidTr="004F06E7">
        <w:trPr>
          <w:trHeight w:val="189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320 023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11.08.2021 № 292-01-03-602-р МПУ ЖКХ  для приобретение насоса ЦМФ 200-20</w:t>
            </w:r>
          </w:p>
        </w:tc>
      </w:tr>
      <w:tr w:rsidR="004F06E7" w:rsidRPr="00D4751B" w:rsidTr="004F06E7">
        <w:trPr>
          <w:trHeight w:val="94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9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17.08.2021 № 292-01-03-607-р МПУ ЖКХ  для приобретение насоса ЦМФ 200-20</w:t>
            </w:r>
          </w:p>
        </w:tc>
      </w:tr>
      <w:tr w:rsidR="004F06E7" w:rsidRPr="00D4751B" w:rsidTr="004F06E7">
        <w:trPr>
          <w:trHeight w:val="6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6 082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20.08.2021 № 292-01-03-610-р  материальная помощь на возмещение расход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е лесных насаждений Ишма</w:t>
            </w: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новой Э.С.</w:t>
            </w:r>
          </w:p>
        </w:tc>
      </w:tr>
      <w:tr w:rsidR="004F06E7" w:rsidRPr="00D4751B" w:rsidTr="004F06E7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295 0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Бардымского муниципального округа от 22. 09.2021 № 292-01-03-678-р  на приобретение водогрейного котла для </w:t>
            </w:r>
            <w:r w:rsidRPr="004F0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имовского сельского клуба</w:t>
            </w:r>
          </w:p>
        </w:tc>
      </w:tr>
      <w:tr w:rsidR="004F06E7" w:rsidRPr="00D4751B" w:rsidTr="004F06E7">
        <w:trPr>
          <w:trHeight w:val="7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106 6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11.10.2021 № 292-01-03-724-р для приобретения насосов ЭЦВ -6-16-140</w:t>
            </w:r>
          </w:p>
        </w:tc>
      </w:tr>
      <w:tr w:rsidR="004F06E7" w:rsidRPr="00D4751B" w:rsidTr="004F06E7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65 4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15.10.2021 № 292-01-03-736-р для приобретения насосов ЭЦВ -6-10-110</w:t>
            </w:r>
          </w:p>
        </w:tc>
      </w:tr>
      <w:tr w:rsidR="004F06E7" w:rsidRPr="00D4751B" w:rsidTr="004F06E7">
        <w:trPr>
          <w:trHeight w:val="6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23 198,6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23.11.2021 № 292-01-03-809 -р на возмещение  расходов по оплате лесных насаждений Кучумову Я.Г.</w:t>
            </w:r>
          </w:p>
        </w:tc>
      </w:tr>
      <w:tr w:rsidR="004F06E7" w:rsidRPr="00D4751B" w:rsidTr="004F06E7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35 928,4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17.12.2021 № 292-01-03-893 -р на возмещение  расходов по оплате лесных насаждений Ахмаровой Л.Р.</w:t>
            </w:r>
          </w:p>
        </w:tc>
      </w:tr>
      <w:tr w:rsidR="004F06E7" w:rsidRPr="00D4751B" w:rsidTr="004F06E7">
        <w:trPr>
          <w:trHeight w:val="73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-16 852,8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E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Бардымского муниципального округа от 23.12.2021 № 292-01-03-917 -р на возмещение  расходов по оплате лесных насаждений Юсуповой Ф.М.</w:t>
            </w:r>
          </w:p>
        </w:tc>
      </w:tr>
      <w:tr w:rsidR="004F06E7" w:rsidRPr="00D4751B" w:rsidTr="004F06E7">
        <w:trPr>
          <w:trHeight w:val="3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jc w:val="center"/>
              <w:rPr>
                <w:rFonts w:ascii="MS Sans Serif" w:hAnsi="MS Sans Serif" w:cs="Arial"/>
                <w:b/>
                <w:bCs/>
                <w:sz w:val="28"/>
                <w:szCs w:val="28"/>
              </w:rPr>
            </w:pPr>
          </w:p>
          <w:p w:rsidR="004F06E7" w:rsidRPr="004F06E7" w:rsidRDefault="004F06E7" w:rsidP="00B31E6E">
            <w:pPr>
              <w:jc w:val="center"/>
              <w:rPr>
                <w:rFonts w:ascii="MS Sans Serif" w:hAnsi="MS Sans Serif" w:cs="Arial"/>
                <w:b/>
                <w:bCs/>
                <w:sz w:val="28"/>
                <w:szCs w:val="28"/>
              </w:rPr>
            </w:pPr>
            <w:r w:rsidRPr="004F06E7">
              <w:rPr>
                <w:rFonts w:ascii="MS Sans Serif" w:hAnsi="MS Sans Serif" w:cs="Arial"/>
                <w:b/>
                <w:bCs/>
                <w:sz w:val="28"/>
                <w:szCs w:val="28"/>
              </w:rPr>
              <w:t>-1 776 451,21</w:t>
            </w:r>
          </w:p>
          <w:p w:rsidR="004F06E7" w:rsidRPr="004F06E7" w:rsidRDefault="004F06E7" w:rsidP="00B3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E7" w:rsidRPr="004F06E7" w:rsidRDefault="004F06E7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4F06E7" w:rsidRDefault="004F06E7" w:rsidP="004F06E7"/>
    <w:p w:rsidR="004F06E7" w:rsidRPr="00C57495" w:rsidRDefault="004F06E7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sectPr w:rsidR="004F06E7" w:rsidRPr="00C57495" w:rsidSect="00C57495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A8F" w:rsidRDefault="00651A8F" w:rsidP="00C80F86">
      <w:pPr>
        <w:spacing w:after="0" w:line="240" w:lineRule="auto"/>
      </w:pPr>
      <w:r>
        <w:separator/>
      </w:r>
    </w:p>
  </w:endnote>
  <w:endnote w:type="continuationSeparator" w:id="1">
    <w:p w:rsidR="00651A8F" w:rsidRDefault="00651A8F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A8F" w:rsidRDefault="00651A8F" w:rsidP="00C80F86">
      <w:pPr>
        <w:spacing w:after="0" w:line="240" w:lineRule="auto"/>
      </w:pPr>
      <w:r>
        <w:separator/>
      </w:r>
    </w:p>
  </w:footnote>
  <w:footnote w:type="continuationSeparator" w:id="1">
    <w:p w:rsidR="00651A8F" w:rsidRDefault="00651A8F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A1" w:rsidRDefault="000F41A1" w:rsidP="000F41A1">
    <w:pPr>
      <w:pStyle w:val="af"/>
      <w:framePr w:wrap="around" w:vAnchor="text" w:hAnchor="margin" w:xAlign="center" w:y="1"/>
      <w:rPr>
        <w:rStyle w:val="af2"/>
      </w:rPr>
    </w:pPr>
  </w:p>
  <w:p w:rsidR="000F41A1" w:rsidRDefault="000F41A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17DDF"/>
    <w:rsid w:val="00020346"/>
    <w:rsid w:val="00026617"/>
    <w:rsid w:val="000305AD"/>
    <w:rsid w:val="00031B6C"/>
    <w:rsid w:val="00065816"/>
    <w:rsid w:val="00072783"/>
    <w:rsid w:val="00087335"/>
    <w:rsid w:val="00096406"/>
    <w:rsid w:val="000D1B5A"/>
    <w:rsid w:val="000D5ADC"/>
    <w:rsid w:val="000E6666"/>
    <w:rsid w:val="000F2603"/>
    <w:rsid w:val="000F41A1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34EDF"/>
    <w:rsid w:val="00262244"/>
    <w:rsid w:val="0027235E"/>
    <w:rsid w:val="0029433C"/>
    <w:rsid w:val="00294F81"/>
    <w:rsid w:val="002A5063"/>
    <w:rsid w:val="002C1C19"/>
    <w:rsid w:val="002E63FA"/>
    <w:rsid w:val="0031023C"/>
    <w:rsid w:val="00314C57"/>
    <w:rsid w:val="003214DE"/>
    <w:rsid w:val="00330055"/>
    <w:rsid w:val="00330621"/>
    <w:rsid w:val="00335C47"/>
    <w:rsid w:val="003367E8"/>
    <w:rsid w:val="0035580E"/>
    <w:rsid w:val="00355C65"/>
    <w:rsid w:val="00365133"/>
    <w:rsid w:val="00375B1C"/>
    <w:rsid w:val="00377A59"/>
    <w:rsid w:val="003A0B64"/>
    <w:rsid w:val="003B5D51"/>
    <w:rsid w:val="003D070F"/>
    <w:rsid w:val="003D264A"/>
    <w:rsid w:val="003D3463"/>
    <w:rsid w:val="003F6BBC"/>
    <w:rsid w:val="0040317C"/>
    <w:rsid w:val="00410586"/>
    <w:rsid w:val="00422FF6"/>
    <w:rsid w:val="00445AFD"/>
    <w:rsid w:val="00456B3F"/>
    <w:rsid w:val="0046052D"/>
    <w:rsid w:val="00464DB1"/>
    <w:rsid w:val="00485FDD"/>
    <w:rsid w:val="0049642F"/>
    <w:rsid w:val="00496ED7"/>
    <w:rsid w:val="004A5299"/>
    <w:rsid w:val="004F06E7"/>
    <w:rsid w:val="004F2101"/>
    <w:rsid w:val="00510993"/>
    <w:rsid w:val="005255CD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1A8F"/>
    <w:rsid w:val="00653111"/>
    <w:rsid w:val="006A0FE0"/>
    <w:rsid w:val="006C3D8C"/>
    <w:rsid w:val="006C605D"/>
    <w:rsid w:val="006E334A"/>
    <w:rsid w:val="006E449D"/>
    <w:rsid w:val="006F3B87"/>
    <w:rsid w:val="007217B3"/>
    <w:rsid w:val="00724DD3"/>
    <w:rsid w:val="007275AC"/>
    <w:rsid w:val="00734997"/>
    <w:rsid w:val="007360E1"/>
    <w:rsid w:val="0078359C"/>
    <w:rsid w:val="007B0753"/>
    <w:rsid w:val="007C16AF"/>
    <w:rsid w:val="007D227D"/>
    <w:rsid w:val="00804293"/>
    <w:rsid w:val="00810C90"/>
    <w:rsid w:val="008150BB"/>
    <w:rsid w:val="00816AD5"/>
    <w:rsid w:val="00830F72"/>
    <w:rsid w:val="00833A3F"/>
    <w:rsid w:val="008419B3"/>
    <w:rsid w:val="00846E23"/>
    <w:rsid w:val="008862D3"/>
    <w:rsid w:val="008906AF"/>
    <w:rsid w:val="008911E0"/>
    <w:rsid w:val="008A03A6"/>
    <w:rsid w:val="008A3CD3"/>
    <w:rsid w:val="008C495D"/>
    <w:rsid w:val="008C7981"/>
    <w:rsid w:val="008E0607"/>
    <w:rsid w:val="008F3B76"/>
    <w:rsid w:val="009012AF"/>
    <w:rsid w:val="00902CB6"/>
    <w:rsid w:val="00907009"/>
    <w:rsid w:val="0090785F"/>
    <w:rsid w:val="00915427"/>
    <w:rsid w:val="00923DC5"/>
    <w:rsid w:val="009A145F"/>
    <w:rsid w:val="009C032B"/>
    <w:rsid w:val="00A06DCC"/>
    <w:rsid w:val="00A10CE3"/>
    <w:rsid w:val="00A40B6A"/>
    <w:rsid w:val="00A53E94"/>
    <w:rsid w:val="00A54520"/>
    <w:rsid w:val="00A54643"/>
    <w:rsid w:val="00A8741C"/>
    <w:rsid w:val="00A9082B"/>
    <w:rsid w:val="00AB4725"/>
    <w:rsid w:val="00AB724B"/>
    <w:rsid w:val="00AE03EC"/>
    <w:rsid w:val="00AF5F3A"/>
    <w:rsid w:val="00B02D9E"/>
    <w:rsid w:val="00B0544A"/>
    <w:rsid w:val="00B1467F"/>
    <w:rsid w:val="00B40384"/>
    <w:rsid w:val="00B54F55"/>
    <w:rsid w:val="00B63AD8"/>
    <w:rsid w:val="00B64C21"/>
    <w:rsid w:val="00BA50AB"/>
    <w:rsid w:val="00BB1455"/>
    <w:rsid w:val="00BD0C61"/>
    <w:rsid w:val="00BD2927"/>
    <w:rsid w:val="00C138C8"/>
    <w:rsid w:val="00C178BA"/>
    <w:rsid w:val="00C526AB"/>
    <w:rsid w:val="00C57495"/>
    <w:rsid w:val="00C80F86"/>
    <w:rsid w:val="00C84F17"/>
    <w:rsid w:val="00C944D9"/>
    <w:rsid w:val="00CD5798"/>
    <w:rsid w:val="00CD7B00"/>
    <w:rsid w:val="00CE1032"/>
    <w:rsid w:val="00CF4CDB"/>
    <w:rsid w:val="00D020C0"/>
    <w:rsid w:val="00D12689"/>
    <w:rsid w:val="00D353F4"/>
    <w:rsid w:val="00D526B1"/>
    <w:rsid w:val="00D57993"/>
    <w:rsid w:val="00DC158C"/>
    <w:rsid w:val="00DF44EB"/>
    <w:rsid w:val="00E20E91"/>
    <w:rsid w:val="00E25269"/>
    <w:rsid w:val="00E759D0"/>
    <w:rsid w:val="00E87EC6"/>
    <w:rsid w:val="00EA2ECA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83DBF"/>
    <w:rsid w:val="00F960B3"/>
    <w:rsid w:val="00FA03AD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448</Words>
  <Characters>6525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2</cp:revision>
  <cp:lastPrinted>2022-05-24T07:02:00Z</cp:lastPrinted>
  <dcterms:created xsi:type="dcterms:W3CDTF">2022-05-30T12:40:00Z</dcterms:created>
  <dcterms:modified xsi:type="dcterms:W3CDTF">2022-05-30T12:40:00Z</dcterms:modified>
</cp:coreProperties>
</file>